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13" w:rsidRPr="007265F9" w:rsidRDefault="00187613" w:rsidP="00D5479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7394" w:rsidRPr="007265F9" w:rsidRDefault="00127394" w:rsidP="007265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sz w:val="28"/>
          <w:szCs w:val="28"/>
          <w:lang w:eastAsia="ru-RU"/>
        </w:rPr>
        <w:t>Приложение №1</w:t>
      </w:r>
    </w:p>
    <w:p w:rsidR="00187613" w:rsidRPr="007265F9" w:rsidRDefault="00127394" w:rsidP="007265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sz w:val="28"/>
          <w:szCs w:val="28"/>
          <w:lang w:eastAsia="ru-RU"/>
        </w:rPr>
        <w:t>к Положению о порядке проведения</w:t>
      </w:r>
    </w:p>
    <w:p w:rsidR="00DD2854" w:rsidRPr="007265F9" w:rsidRDefault="00187613" w:rsidP="007265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D22DF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122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265F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9309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854" w:rsidRPr="007265F9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 этапа </w:t>
      </w:r>
    </w:p>
    <w:p w:rsidR="00E8198A" w:rsidRPr="007265F9" w:rsidRDefault="00E8198A" w:rsidP="007265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sz w:val="28"/>
          <w:szCs w:val="28"/>
          <w:lang w:eastAsia="ru-RU"/>
        </w:rPr>
        <w:t xml:space="preserve">Всероссийской культурно-просветительской </w:t>
      </w:r>
    </w:p>
    <w:p w:rsidR="00E8198A" w:rsidRPr="007265F9" w:rsidRDefault="00E8198A" w:rsidP="007265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sz w:val="28"/>
          <w:szCs w:val="28"/>
          <w:lang w:eastAsia="ru-RU"/>
        </w:rPr>
        <w:t xml:space="preserve">акции для одаренных детей </w:t>
      </w:r>
    </w:p>
    <w:p w:rsidR="00E8198A" w:rsidRPr="007265F9" w:rsidRDefault="00E8198A" w:rsidP="007265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sz w:val="28"/>
          <w:szCs w:val="28"/>
          <w:lang w:eastAsia="ru-RU"/>
        </w:rPr>
        <w:t>«Всероссийский фестиваль юных художников «УНИКУМ»</w:t>
      </w:r>
    </w:p>
    <w:p w:rsidR="00127394" w:rsidRPr="007265F9" w:rsidRDefault="00127394" w:rsidP="007265F9">
      <w:pPr>
        <w:spacing w:after="0" w:line="240" w:lineRule="auto"/>
        <w:jc w:val="right"/>
        <w:rPr>
          <w:rFonts w:ascii="Times New Roman" w:eastAsia="Times New Roman" w:hAnsi="Times New Roman"/>
          <w:color w:val="808080"/>
          <w:sz w:val="28"/>
          <w:szCs w:val="28"/>
          <w:lang w:eastAsia="ru-RU"/>
        </w:rPr>
      </w:pPr>
    </w:p>
    <w:p w:rsidR="00127394" w:rsidRPr="007265F9" w:rsidRDefault="00127394" w:rsidP="007265F9">
      <w:pPr>
        <w:spacing w:after="0" w:line="240" w:lineRule="auto"/>
        <w:rPr>
          <w:rFonts w:ascii="Times New Roman" w:eastAsia="Times New Roman" w:hAnsi="Times New Roman"/>
          <w:i/>
          <w:color w:val="808080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i/>
          <w:color w:val="808080"/>
          <w:sz w:val="28"/>
          <w:szCs w:val="28"/>
          <w:lang w:eastAsia="ru-RU"/>
        </w:rPr>
        <w:t>Оформляется на бланке</w:t>
      </w:r>
    </w:p>
    <w:p w:rsidR="00127394" w:rsidRPr="007265F9" w:rsidRDefault="00127394" w:rsidP="007265F9">
      <w:pPr>
        <w:spacing w:after="0" w:line="240" w:lineRule="auto"/>
        <w:rPr>
          <w:rFonts w:ascii="Times New Roman" w:eastAsia="Times New Roman" w:hAnsi="Times New Roman"/>
          <w:i/>
          <w:color w:val="808080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i/>
          <w:color w:val="808080"/>
          <w:sz w:val="28"/>
          <w:szCs w:val="28"/>
          <w:lang w:eastAsia="ru-RU"/>
        </w:rPr>
        <w:t xml:space="preserve"> образовательной организации</w:t>
      </w:r>
    </w:p>
    <w:p w:rsidR="00127394" w:rsidRPr="00D54799" w:rsidRDefault="00127394" w:rsidP="007265F9">
      <w:pPr>
        <w:spacing w:after="0" w:line="240" w:lineRule="auto"/>
        <w:rPr>
          <w:rFonts w:ascii="Times New Roman" w:eastAsia="Times New Roman" w:hAnsi="Times New Roman"/>
          <w:i/>
          <w:color w:val="808080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i/>
          <w:color w:val="808080"/>
          <w:sz w:val="28"/>
          <w:szCs w:val="28"/>
          <w:lang w:eastAsia="ru-RU"/>
        </w:rPr>
        <w:t xml:space="preserve"> с указание</w:t>
      </w:r>
      <w:r w:rsidR="004C60A9" w:rsidRPr="007265F9">
        <w:rPr>
          <w:rFonts w:ascii="Times New Roman" w:eastAsia="Times New Roman" w:hAnsi="Times New Roman"/>
          <w:i/>
          <w:color w:val="808080"/>
          <w:sz w:val="28"/>
          <w:szCs w:val="28"/>
          <w:lang w:eastAsia="ru-RU"/>
        </w:rPr>
        <w:t>м</w:t>
      </w:r>
      <w:r w:rsidRPr="007265F9">
        <w:rPr>
          <w:rFonts w:ascii="Times New Roman" w:eastAsia="Times New Roman" w:hAnsi="Times New Roman"/>
          <w:i/>
          <w:color w:val="808080"/>
          <w:sz w:val="28"/>
          <w:szCs w:val="28"/>
          <w:lang w:eastAsia="ru-RU"/>
        </w:rPr>
        <w:t xml:space="preserve"> даты и исходящего номера</w:t>
      </w:r>
    </w:p>
    <w:p w:rsidR="00127394" w:rsidRPr="007265F9" w:rsidRDefault="00127394" w:rsidP="007265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:rsidR="00E8198A" w:rsidRPr="007265F9" w:rsidRDefault="00127394" w:rsidP="007265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частие в </w:t>
      </w:r>
      <w:r w:rsidR="00E8198A" w:rsidRPr="007265F9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м этапеВсероссийской </w:t>
      </w:r>
    </w:p>
    <w:p w:rsidR="00E8198A" w:rsidRPr="007265F9" w:rsidRDefault="00E8198A" w:rsidP="007265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о-просветительской акции для одаренных детей </w:t>
      </w:r>
    </w:p>
    <w:p w:rsidR="00127394" w:rsidRPr="007265F9" w:rsidRDefault="00E8198A" w:rsidP="007265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sz w:val="28"/>
          <w:szCs w:val="28"/>
          <w:lang w:eastAsia="ru-RU"/>
        </w:rPr>
        <w:t>«Всероссийский фестиваль юных художников «УНИКУМ»</w:t>
      </w:r>
    </w:p>
    <w:p w:rsidR="00E8198A" w:rsidRPr="007265F9" w:rsidRDefault="00E8198A" w:rsidP="007265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8198A" w:rsidRPr="007265F9" w:rsidTr="00DC7718">
        <w:tc>
          <w:tcPr>
            <w:tcW w:w="4785" w:type="dxa"/>
            <w:shd w:val="clear" w:color="auto" w:fill="auto"/>
          </w:tcPr>
          <w:p w:rsidR="00E8198A" w:rsidRPr="007265F9" w:rsidRDefault="00E8198A" w:rsidP="007265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5F9"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  <w:p w:rsidR="00762DA3" w:rsidRPr="007265F9" w:rsidRDefault="00762DA3" w:rsidP="007265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8198A" w:rsidRPr="007265F9" w:rsidRDefault="00E8198A" w:rsidP="007265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98A" w:rsidRPr="007265F9" w:rsidTr="00DC7718">
        <w:tc>
          <w:tcPr>
            <w:tcW w:w="4785" w:type="dxa"/>
            <w:shd w:val="clear" w:color="auto" w:fill="auto"/>
          </w:tcPr>
          <w:p w:rsidR="00E8198A" w:rsidRPr="007265F9" w:rsidRDefault="00E8198A" w:rsidP="007265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5F9">
              <w:rPr>
                <w:rFonts w:ascii="Times New Roman" w:hAnsi="Times New Roman"/>
                <w:sz w:val="28"/>
                <w:szCs w:val="28"/>
              </w:rPr>
              <w:t>Число, месяц и год рождения участника</w:t>
            </w:r>
          </w:p>
          <w:p w:rsidR="00762DA3" w:rsidRPr="007265F9" w:rsidRDefault="00762DA3" w:rsidP="007265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8198A" w:rsidRPr="007265F9" w:rsidRDefault="00E8198A" w:rsidP="007265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98A" w:rsidRPr="007265F9" w:rsidTr="00DC7718">
        <w:tc>
          <w:tcPr>
            <w:tcW w:w="4785" w:type="dxa"/>
            <w:shd w:val="clear" w:color="auto" w:fill="auto"/>
          </w:tcPr>
          <w:p w:rsidR="00762DA3" w:rsidRPr="007265F9" w:rsidRDefault="00E8198A" w:rsidP="00D22DF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265F9">
              <w:rPr>
                <w:rFonts w:ascii="Times New Roman" w:hAnsi="Times New Roman"/>
                <w:sz w:val="28"/>
                <w:szCs w:val="28"/>
              </w:rPr>
              <w:t>Полное наименование учреждения, в котором участник получает дополнительное образование</w:t>
            </w:r>
          </w:p>
        </w:tc>
        <w:tc>
          <w:tcPr>
            <w:tcW w:w="4786" w:type="dxa"/>
            <w:shd w:val="clear" w:color="auto" w:fill="auto"/>
          </w:tcPr>
          <w:p w:rsidR="00E8198A" w:rsidRPr="007265F9" w:rsidRDefault="00E8198A" w:rsidP="007265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98A" w:rsidRPr="007265F9" w:rsidTr="00DC7718">
        <w:tc>
          <w:tcPr>
            <w:tcW w:w="4785" w:type="dxa"/>
            <w:shd w:val="clear" w:color="auto" w:fill="auto"/>
          </w:tcPr>
          <w:p w:rsidR="00762DA3" w:rsidRPr="007265F9" w:rsidRDefault="00E8198A" w:rsidP="007265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5F9">
              <w:rPr>
                <w:rFonts w:ascii="Times New Roman" w:hAnsi="Times New Roman"/>
                <w:sz w:val="28"/>
                <w:szCs w:val="28"/>
              </w:rPr>
              <w:t>ФИО директора учреждения</w:t>
            </w:r>
          </w:p>
          <w:p w:rsidR="00762DA3" w:rsidRPr="007265F9" w:rsidRDefault="00762DA3" w:rsidP="007265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8198A" w:rsidRPr="007265F9" w:rsidRDefault="00E8198A" w:rsidP="007265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98A" w:rsidRPr="007265F9" w:rsidTr="00DC7718">
        <w:tc>
          <w:tcPr>
            <w:tcW w:w="4785" w:type="dxa"/>
            <w:shd w:val="clear" w:color="auto" w:fill="auto"/>
          </w:tcPr>
          <w:p w:rsidR="00E8198A" w:rsidRPr="007265F9" w:rsidRDefault="00E8198A" w:rsidP="007265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5F9">
              <w:rPr>
                <w:rFonts w:ascii="Times New Roman" w:hAnsi="Times New Roman"/>
                <w:sz w:val="28"/>
                <w:szCs w:val="28"/>
              </w:rPr>
              <w:t>ФИО педагога</w:t>
            </w:r>
          </w:p>
          <w:p w:rsidR="00762DA3" w:rsidRPr="007265F9" w:rsidRDefault="00762DA3" w:rsidP="007265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8198A" w:rsidRPr="007265F9" w:rsidRDefault="00E8198A" w:rsidP="007265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98A" w:rsidRPr="007265F9" w:rsidTr="00DC7718">
        <w:tc>
          <w:tcPr>
            <w:tcW w:w="4785" w:type="dxa"/>
            <w:shd w:val="clear" w:color="auto" w:fill="auto"/>
          </w:tcPr>
          <w:p w:rsidR="00E8198A" w:rsidRPr="007265F9" w:rsidRDefault="00E8198A" w:rsidP="007265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5F9">
              <w:rPr>
                <w:rFonts w:ascii="Times New Roman" w:hAnsi="Times New Roman"/>
                <w:sz w:val="28"/>
                <w:szCs w:val="28"/>
              </w:rPr>
              <w:t>Наименование представленных работ и техника исполнения представленных работ и возраст участника, когда он писал/ф</w:t>
            </w:r>
            <w:r w:rsidR="00D22DFB">
              <w:rPr>
                <w:rFonts w:ascii="Times New Roman" w:hAnsi="Times New Roman"/>
                <w:sz w:val="28"/>
                <w:szCs w:val="28"/>
              </w:rPr>
              <w:t>отографировал/ делал свою работу</w:t>
            </w:r>
          </w:p>
          <w:p w:rsidR="00E8198A" w:rsidRPr="007265F9" w:rsidRDefault="00E8198A" w:rsidP="007265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8198A" w:rsidRPr="007265F9" w:rsidRDefault="00E8198A" w:rsidP="007265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98A" w:rsidRPr="007265F9" w:rsidTr="00DC7718">
        <w:tc>
          <w:tcPr>
            <w:tcW w:w="4785" w:type="dxa"/>
            <w:shd w:val="clear" w:color="auto" w:fill="auto"/>
          </w:tcPr>
          <w:p w:rsidR="00E8198A" w:rsidRPr="007265F9" w:rsidRDefault="00E8198A" w:rsidP="007265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5F9">
              <w:rPr>
                <w:rFonts w:ascii="Times New Roman" w:hAnsi="Times New Roman"/>
                <w:sz w:val="28"/>
                <w:szCs w:val="28"/>
              </w:rPr>
              <w:t>Краткая характеристика участника</w:t>
            </w:r>
          </w:p>
          <w:p w:rsidR="00762DA3" w:rsidRPr="007265F9" w:rsidRDefault="00762DA3" w:rsidP="007265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8198A" w:rsidRPr="007265F9" w:rsidRDefault="00E8198A" w:rsidP="007265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98A" w:rsidRPr="007265F9" w:rsidTr="00DC7718">
        <w:tc>
          <w:tcPr>
            <w:tcW w:w="4785" w:type="dxa"/>
            <w:shd w:val="clear" w:color="auto" w:fill="auto"/>
          </w:tcPr>
          <w:p w:rsidR="00E8198A" w:rsidRPr="007265F9" w:rsidRDefault="00E8198A" w:rsidP="007265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5F9">
              <w:rPr>
                <w:rFonts w:ascii="Times New Roman" w:hAnsi="Times New Roman"/>
                <w:sz w:val="28"/>
                <w:szCs w:val="28"/>
              </w:rPr>
              <w:t>Контактные данные участника:</w:t>
            </w:r>
          </w:p>
          <w:p w:rsidR="00E8198A" w:rsidRPr="007265F9" w:rsidRDefault="00E8198A" w:rsidP="007265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5F9">
              <w:rPr>
                <w:rFonts w:ascii="Times New Roman" w:hAnsi="Times New Roman"/>
                <w:sz w:val="28"/>
                <w:szCs w:val="28"/>
              </w:rPr>
              <w:t>- почтовый адрес (с индексом);</w:t>
            </w:r>
          </w:p>
          <w:p w:rsidR="00E8198A" w:rsidRPr="007265F9" w:rsidRDefault="00E8198A" w:rsidP="007265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5F9">
              <w:rPr>
                <w:rFonts w:ascii="Times New Roman" w:hAnsi="Times New Roman"/>
                <w:sz w:val="28"/>
                <w:szCs w:val="28"/>
              </w:rPr>
              <w:t>- телефон, факс (с кодом);</w:t>
            </w:r>
          </w:p>
          <w:p w:rsidR="00E8198A" w:rsidRPr="007265F9" w:rsidRDefault="00E8198A" w:rsidP="007265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5F9">
              <w:rPr>
                <w:rFonts w:ascii="Times New Roman" w:hAnsi="Times New Roman"/>
                <w:sz w:val="28"/>
                <w:szCs w:val="28"/>
              </w:rPr>
              <w:t>- адрес электронной почты.</w:t>
            </w:r>
          </w:p>
        </w:tc>
        <w:tc>
          <w:tcPr>
            <w:tcW w:w="4786" w:type="dxa"/>
            <w:shd w:val="clear" w:color="auto" w:fill="auto"/>
          </w:tcPr>
          <w:p w:rsidR="00E8198A" w:rsidRPr="007265F9" w:rsidRDefault="00E8198A" w:rsidP="007265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0FD0" w:rsidRPr="007265F9" w:rsidRDefault="00E90FD0" w:rsidP="007265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7394" w:rsidRPr="007265F9" w:rsidRDefault="00127394" w:rsidP="007265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sz w:val="28"/>
          <w:szCs w:val="28"/>
          <w:lang w:eastAsia="ru-RU"/>
        </w:rPr>
        <w:t>Директор                 ________________________           ________________________</w:t>
      </w:r>
    </w:p>
    <w:p w:rsidR="00127394" w:rsidRPr="007265F9" w:rsidRDefault="00127394" w:rsidP="007265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подпись                               расшифровка подписи</w:t>
      </w:r>
    </w:p>
    <w:p w:rsidR="00130DB1" w:rsidRPr="007265F9" w:rsidRDefault="00127394" w:rsidP="006E5F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М.П.</w:t>
      </w:r>
    </w:p>
    <w:p w:rsidR="00762DA3" w:rsidRPr="007265F9" w:rsidRDefault="00127394" w:rsidP="00D22DF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D22D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комендуемая форма</w:t>
      </w:r>
    </w:p>
    <w:p w:rsidR="00127394" w:rsidRPr="007265F9" w:rsidRDefault="00127394" w:rsidP="007265F9">
      <w:pPr>
        <w:spacing w:after="0" w:line="240" w:lineRule="auto"/>
        <w:jc w:val="right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127394" w:rsidRPr="007265F9" w:rsidRDefault="00127394" w:rsidP="007265F9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СОГЛАСИЕ </w:t>
      </w:r>
    </w:p>
    <w:p w:rsidR="00127394" w:rsidRPr="007265F9" w:rsidRDefault="00127394" w:rsidP="007265F9">
      <w:pPr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на обработку персональных данных</w:t>
      </w:r>
    </w:p>
    <w:p w:rsidR="00D22DFB" w:rsidRDefault="00127394" w:rsidP="00D22DFB">
      <w:pPr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(типовая форма)</w:t>
      </w:r>
    </w:p>
    <w:p w:rsidR="00127394" w:rsidRDefault="00127394" w:rsidP="00D22DFB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№________</w:t>
      </w:r>
    </w:p>
    <w:p w:rsidR="00D22DFB" w:rsidRPr="007265F9" w:rsidRDefault="00D22DFB" w:rsidP="00D22DFB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127394" w:rsidRPr="007265F9" w:rsidRDefault="00127394" w:rsidP="007265F9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Я, </w:t>
      </w:r>
      <w:r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ab/>
        <w:t>,</w:t>
      </w:r>
    </w:p>
    <w:p w:rsidR="00127394" w:rsidRPr="007265F9" w:rsidRDefault="00127394" w:rsidP="007265F9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Ф.И.О.  законного представителя полностью)</w:t>
      </w:r>
    </w:p>
    <w:p w:rsidR="00127394" w:rsidRPr="007265F9" w:rsidRDefault="00127394" w:rsidP="007265F9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ab/>
        <w:t xml:space="preserve"> серия _______№___________ выдан </w:t>
      </w:r>
    </w:p>
    <w:p w:rsidR="00127394" w:rsidRPr="007265F9" w:rsidRDefault="00127394" w:rsidP="007265F9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вид документа, удостоверяющего личность)</w:t>
      </w:r>
    </w:p>
    <w:p w:rsidR="00127394" w:rsidRPr="007265F9" w:rsidRDefault="00127394" w:rsidP="007265F9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ab/>
        <w:t>,</w:t>
      </w:r>
      <w:r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(дата выдачи, наименование органа, выдавшего документ)</w:t>
      </w:r>
    </w:p>
    <w:p w:rsidR="00127394" w:rsidRPr="007265F9" w:rsidRDefault="00127394" w:rsidP="007265F9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живающий (-</w:t>
      </w:r>
      <w:proofErr w:type="spellStart"/>
      <w:r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я</w:t>
      </w:r>
      <w:proofErr w:type="spellEnd"/>
      <w:r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 по адресу:</w:t>
      </w:r>
      <w:r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ab/>
      </w:r>
    </w:p>
    <w:p w:rsidR="00127394" w:rsidRPr="007265F9" w:rsidRDefault="00127394" w:rsidP="007265F9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ab/>
        <w:t>,</w:t>
      </w:r>
    </w:p>
    <w:p w:rsidR="00127394" w:rsidRPr="007265F9" w:rsidRDefault="00127394" w:rsidP="007265F9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но статье 9 Федерального закона «О персональных данных» по своей воле и в своих интересах даю согласие </w:t>
      </w:r>
      <w:r w:rsidRPr="007265F9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осударственному автономному учреждению Республики Коми «Центр народного творчества и повышения квалификации»</w:t>
      </w:r>
      <w:r w:rsidRPr="007265F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, расположенному по адресу: Республик</w:t>
      </w:r>
      <w:r w:rsidR="00212221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а Коми, </w:t>
      </w:r>
      <w:proofErr w:type="gramStart"/>
      <w:r w:rsidR="00212221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г</w:t>
      </w:r>
      <w:proofErr w:type="gramEnd"/>
      <w:r w:rsidR="00212221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. Сыктывкар, ул. Советская, д. 28</w:t>
      </w:r>
      <w:r w:rsidRPr="007265F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, </w:t>
      </w:r>
      <w:r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 обработку персональных данных моего несовершеннолетнего ребёнка</w:t>
      </w:r>
    </w:p>
    <w:p w:rsidR="00127394" w:rsidRPr="007265F9" w:rsidRDefault="00127394" w:rsidP="007265F9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_____________________________________________________________________________</w:t>
      </w:r>
    </w:p>
    <w:p w:rsidR="00127394" w:rsidRPr="007265F9" w:rsidRDefault="00127394" w:rsidP="007265F9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Ф.И.О. ребенка полностью)</w:t>
      </w:r>
    </w:p>
    <w:p w:rsidR="00762DA3" w:rsidRPr="007265F9" w:rsidRDefault="00127394" w:rsidP="007265F9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 использованием средств автоматизации, а также без использования таки</w:t>
      </w:r>
      <w:r w:rsidR="00DC08CC"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х средств, с целью рассмотрения</w:t>
      </w:r>
      <w:r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его кандидатуры </w:t>
      </w:r>
      <w:r w:rsidR="00DC08CC"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 </w:t>
      </w:r>
      <w:r w:rsidR="00762DA3"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частие в региональном этапе Всероссийской культурно-просветительской акции для одаренных детей «Всероссийский фестиваль юных художников «УНИКУМ» в 20</w:t>
      </w:r>
      <w:r w:rsidR="00D22DF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21222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762DA3"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году.</w:t>
      </w:r>
    </w:p>
    <w:p w:rsidR="00127394" w:rsidRPr="007265F9" w:rsidRDefault="00127394" w:rsidP="00726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оответствии с данным согласием мною может быть предоставлена для обработки следующая информация: фамилия, имя, отчество, данные документа, удостоверяющего личность, ИНН, СНИЛС (вид документа, его серия и номер, кем и когда выдан). </w:t>
      </w:r>
    </w:p>
    <w:p w:rsidR="00127394" w:rsidRPr="007265F9" w:rsidRDefault="00127394" w:rsidP="007265F9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стоящее согласие предоставляется на осущ</w:t>
      </w:r>
      <w:r w:rsidR="00D22DF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ествление действий в отношении </w:t>
      </w:r>
      <w:r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127394" w:rsidRPr="007265F9" w:rsidRDefault="00127394" w:rsidP="007265F9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решаю использовать в качестве общедоступных персональных данных в целях, указанных в настоящем согласии. Принимаю, что решение может быть принято на основании исключительно автоматизированной обработки персональных данных.</w:t>
      </w:r>
    </w:p>
    <w:p w:rsidR="00762DA3" w:rsidRPr="007265F9" w:rsidRDefault="00127394" w:rsidP="007265F9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стоящее согласие выдано </w:t>
      </w:r>
      <w:r w:rsidR="0063556C"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 период проведения </w:t>
      </w:r>
      <w:r w:rsidR="00762DA3"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ионального этапа Всероссийской культурно-просветительской акции для одаренных детей «Всероссийский фестиваль юных художников «УНИКУМ» в 20</w:t>
      </w:r>
      <w:r w:rsidR="00D22DF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21222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762DA3"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году.</w:t>
      </w:r>
    </w:p>
    <w:p w:rsidR="00127394" w:rsidRPr="007265F9" w:rsidRDefault="00127394" w:rsidP="007265F9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Отзыв настоящего согласия осуществляется предоставлением в </w:t>
      </w:r>
      <w:r w:rsidRPr="007265F9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Государственное автономное учреждение Республики Коми «Центр народного творчества и повышения квалификации»</w:t>
      </w:r>
      <w:r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исьменного заявления об отзыве согласия на обработку персональных данных.</w:t>
      </w:r>
    </w:p>
    <w:p w:rsidR="00127394" w:rsidRPr="007265F9" w:rsidRDefault="00127394" w:rsidP="007265F9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стоящим принимаю, что при отзыве н</w:t>
      </w:r>
      <w:r w:rsidR="00D22DF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стоящего согласия уничтожение </w:t>
      </w:r>
      <w:r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сональных данных будет осуществлено в трехдневный срок с даты поступления отзыва, если иное не предусмотрено законодательством Российской Федерации.</w:t>
      </w:r>
    </w:p>
    <w:p w:rsidR="00127394" w:rsidRPr="007265F9" w:rsidRDefault="00127394" w:rsidP="007265F9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ю для целей, предусмотренных Федеральным законом «О персональных данных» прошу сообщать мне одним из указанных способов: через руководителя образовательной организации.</w:t>
      </w:r>
    </w:p>
    <w:p w:rsidR="00127394" w:rsidRPr="007265F9" w:rsidRDefault="00127394" w:rsidP="007265F9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26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случае изменения персональных данных обязуюсь сообщать об этом в государственное автономное учреждение Республики Коми «Центр народного творчества и повышения квалификации»в десятидневный срок.</w:t>
      </w:r>
    </w:p>
    <w:p w:rsidR="00127394" w:rsidRPr="007265F9" w:rsidRDefault="00127394" w:rsidP="007265F9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27394" w:rsidRPr="007265F9" w:rsidRDefault="00127394" w:rsidP="007265F9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tbl>
      <w:tblPr>
        <w:tblW w:w="9667" w:type="dxa"/>
        <w:tblCellMar>
          <w:top w:w="57" w:type="dxa"/>
          <w:left w:w="105" w:type="dxa"/>
          <w:bottom w:w="57" w:type="dxa"/>
          <w:right w:w="105" w:type="dxa"/>
        </w:tblCellMar>
        <w:tblLook w:val="04A0"/>
      </w:tblPr>
      <w:tblGrid>
        <w:gridCol w:w="5950"/>
        <w:gridCol w:w="3717"/>
      </w:tblGrid>
      <w:tr w:rsidR="00127394" w:rsidRPr="007265F9" w:rsidTr="00D62D1C">
        <w:trPr>
          <w:trHeight w:val="281"/>
        </w:trPr>
        <w:tc>
          <w:tcPr>
            <w:tcW w:w="5556" w:type="dxa"/>
            <w:hideMark/>
          </w:tcPr>
          <w:p w:rsidR="00127394" w:rsidRPr="007265F9" w:rsidRDefault="00127394" w:rsidP="007265F9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265F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_________________________________________</w:t>
            </w:r>
          </w:p>
        </w:tc>
        <w:tc>
          <w:tcPr>
            <w:tcW w:w="4111" w:type="dxa"/>
          </w:tcPr>
          <w:p w:rsidR="00127394" w:rsidRPr="007265F9" w:rsidRDefault="00127394" w:rsidP="007265F9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265F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_______________________</w:t>
            </w:r>
          </w:p>
        </w:tc>
      </w:tr>
      <w:tr w:rsidR="00127394" w:rsidRPr="007265F9" w:rsidTr="00D62D1C">
        <w:trPr>
          <w:trHeight w:val="224"/>
        </w:trPr>
        <w:tc>
          <w:tcPr>
            <w:tcW w:w="5556" w:type="dxa"/>
            <w:hideMark/>
          </w:tcPr>
          <w:p w:rsidR="00127394" w:rsidRPr="007265F9" w:rsidRDefault="00127394" w:rsidP="007265F9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265F9"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eastAsia="ru-RU"/>
              </w:rPr>
              <w:t>(Ф.И.О.)</w:t>
            </w:r>
          </w:p>
        </w:tc>
        <w:tc>
          <w:tcPr>
            <w:tcW w:w="4111" w:type="dxa"/>
          </w:tcPr>
          <w:p w:rsidR="00127394" w:rsidRPr="007265F9" w:rsidRDefault="00127394" w:rsidP="007265F9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eastAsia="ru-RU"/>
              </w:rPr>
            </w:pPr>
            <w:r w:rsidRPr="007265F9"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D02005" w:rsidRPr="007265F9" w:rsidRDefault="00D02005" w:rsidP="007265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DFB" w:rsidRDefault="00D22DFB">
      <w:pPr>
        <w:rPr>
          <w:rFonts w:ascii="Times New Roman" w:hAnsi="Times New Roman"/>
          <w:sz w:val="28"/>
          <w:szCs w:val="28"/>
          <w:lang w:eastAsia="ru-RU"/>
        </w:rPr>
      </w:pPr>
    </w:p>
    <w:sectPr w:rsidR="00D22DFB" w:rsidSect="00E90FD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746F"/>
    <w:multiLevelType w:val="hybridMultilevel"/>
    <w:tmpl w:val="D3282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543B0"/>
    <w:multiLevelType w:val="hybridMultilevel"/>
    <w:tmpl w:val="07FE0E2A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06EFF"/>
    <w:multiLevelType w:val="multilevel"/>
    <w:tmpl w:val="1626F1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E619BF"/>
    <w:multiLevelType w:val="hybridMultilevel"/>
    <w:tmpl w:val="93D873E0"/>
    <w:lvl w:ilvl="0" w:tplc="B5A03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EC453F"/>
    <w:multiLevelType w:val="multilevel"/>
    <w:tmpl w:val="E5E649A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2FD40EB"/>
    <w:multiLevelType w:val="hybridMultilevel"/>
    <w:tmpl w:val="69D8064A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03354"/>
    <w:multiLevelType w:val="hybridMultilevel"/>
    <w:tmpl w:val="D298B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907B5"/>
    <w:multiLevelType w:val="hybridMultilevel"/>
    <w:tmpl w:val="A76C4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A7C53"/>
    <w:multiLevelType w:val="hybridMultilevel"/>
    <w:tmpl w:val="CFD8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B6B2D"/>
    <w:multiLevelType w:val="multilevel"/>
    <w:tmpl w:val="E5E649A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0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3B2FA8"/>
    <w:multiLevelType w:val="hybridMultilevel"/>
    <w:tmpl w:val="2BAE196A"/>
    <w:lvl w:ilvl="0" w:tplc="995E54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6543532"/>
    <w:multiLevelType w:val="hybridMultilevel"/>
    <w:tmpl w:val="ED84898E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A3F78"/>
    <w:multiLevelType w:val="hybridMultilevel"/>
    <w:tmpl w:val="516A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C14A5"/>
    <w:multiLevelType w:val="hybridMultilevel"/>
    <w:tmpl w:val="F68AD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20D5A"/>
    <w:multiLevelType w:val="hybridMultilevel"/>
    <w:tmpl w:val="CE7C2AEC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576B5"/>
    <w:multiLevelType w:val="hybridMultilevel"/>
    <w:tmpl w:val="B1D6F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A61BD"/>
    <w:multiLevelType w:val="multilevel"/>
    <w:tmpl w:val="9A2C0D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30F7FDE"/>
    <w:multiLevelType w:val="hybridMultilevel"/>
    <w:tmpl w:val="5AF02FD0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93D03"/>
    <w:multiLevelType w:val="hybridMultilevel"/>
    <w:tmpl w:val="B0C63F6A"/>
    <w:lvl w:ilvl="0" w:tplc="E92E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00198"/>
    <w:multiLevelType w:val="hybridMultilevel"/>
    <w:tmpl w:val="BB5E751A"/>
    <w:lvl w:ilvl="0" w:tplc="E92E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93AEC"/>
    <w:multiLevelType w:val="hybridMultilevel"/>
    <w:tmpl w:val="6DC832BE"/>
    <w:lvl w:ilvl="0" w:tplc="3D820E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9F21270"/>
    <w:multiLevelType w:val="hybridMultilevel"/>
    <w:tmpl w:val="4044EA70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A665C"/>
    <w:multiLevelType w:val="hybridMultilevel"/>
    <w:tmpl w:val="351A9A02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4"/>
  </w:num>
  <w:num w:numId="8">
    <w:abstractNumId w:val="5"/>
  </w:num>
  <w:num w:numId="9">
    <w:abstractNumId w:val="21"/>
  </w:num>
  <w:num w:numId="10">
    <w:abstractNumId w:val="6"/>
  </w:num>
  <w:num w:numId="11">
    <w:abstractNumId w:val="11"/>
  </w:num>
  <w:num w:numId="12">
    <w:abstractNumId w:val="20"/>
  </w:num>
  <w:num w:numId="13">
    <w:abstractNumId w:val="0"/>
  </w:num>
  <w:num w:numId="14">
    <w:abstractNumId w:val="19"/>
  </w:num>
  <w:num w:numId="15">
    <w:abstractNumId w:val="18"/>
  </w:num>
  <w:num w:numId="16">
    <w:abstractNumId w:val="7"/>
  </w:num>
  <w:num w:numId="17">
    <w:abstractNumId w:val="13"/>
  </w:num>
  <w:num w:numId="18">
    <w:abstractNumId w:val="15"/>
  </w:num>
  <w:num w:numId="19">
    <w:abstractNumId w:val="8"/>
  </w:num>
  <w:num w:numId="20">
    <w:abstractNumId w:val="22"/>
  </w:num>
  <w:num w:numId="21">
    <w:abstractNumId w:val="3"/>
  </w:num>
  <w:num w:numId="22">
    <w:abstractNumId w:val="17"/>
  </w:num>
  <w:num w:numId="23">
    <w:abstractNumId w:val="1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40D1"/>
    <w:rsid w:val="00011554"/>
    <w:rsid w:val="000213C4"/>
    <w:rsid w:val="000611A1"/>
    <w:rsid w:val="000A3462"/>
    <w:rsid w:val="000D18EA"/>
    <w:rsid w:val="00127394"/>
    <w:rsid w:val="00130DB1"/>
    <w:rsid w:val="001546BA"/>
    <w:rsid w:val="00187613"/>
    <w:rsid w:val="00191707"/>
    <w:rsid w:val="001A1F6B"/>
    <w:rsid w:val="001F5552"/>
    <w:rsid w:val="00201252"/>
    <w:rsid w:val="00212221"/>
    <w:rsid w:val="002236EE"/>
    <w:rsid w:val="00263831"/>
    <w:rsid w:val="002A1105"/>
    <w:rsid w:val="002C420A"/>
    <w:rsid w:val="002C5533"/>
    <w:rsid w:val="0030484D"/>
    <w:rsid w:val="0031277D"/>
    <w:rsid w:val="00314E4A"/>
    <w:rsid w:val="00335B35"/>
    <w:rsid w:val="00347004"/>
    <w:rsid w:val="003961D3"/>
    <w:rsid w:val="003A79B9"/>
    <w:rsid w:val="003A7A19"/>
    <w:rsid w:val="003B5504"/>
    <w:rsid w:val="003C38C5"/>
    <w:rsid w:val="003E12CD"/>
    <w:rsid w:val="00406731"/>
    <w:rsid w:val="0043494D"/>
    <w:rsid w:val="00456BCF"/>
    <w:rsid w:val="00472CAE"/>
    <w:rsid w:val="00490E05"/>
    <w:rsid w:val="004B71A7"/>
    <w:rsid w:val="004C2DA2"/>
    <w:rsid w:val="004C5025"/>
    <w:rsid w:val="004C60A9"/>
    <w:rsid w:val="0050542D"/>
    <w:rsid w:val="00537FA4"/>
    <w:rsid w:val="00541A41"/>
    <w:rsid w:val="0055690B"/>
    <w:rsid w:val="005641CF"/>
    <w:rsid w:val="005B1F82"/>
    <w:rsid w:val="005E0B71"/>
    <w:rsid w:val="0063556C"/>
    <w:rsid w:val="006B0084"/>
    <w:rsid w:val="006C07D3"/>
    <w:rsid w:val="006D1F15"/>
    <w:rsid w:val="006E5F4A"/>
    <w:rsid w:val="006F144A"/>
    <w:rsid w:val="006F1F67"/>
    <w:rsid w:val="00707703"/>
    <w:rsid w:val="00713641"/>
    <w:rsid w:val="007265F9"/>
    <w:rsid w:val="00762DA3"/>
    <w:rsid w:val="00786DC5"/>
    <w:rsid w:val="007A3D0A"/>
    <w:rsid w:val="007E281E"/>
    <w:rsid w:val="008433D7"/>
    <w:rsid w:val="00857A46"/>
    <w:rsid w:val="008B5A55"/>
    <w:rsid w:val="008E6028"/>
    <w:rsid w:val="0093095A"/>
    <w:rsid w:val="009B7F8A"/>
    <w:rsid w:val="009E2299"/>
    <w:rsid w:val="009E4184"/>
    <w:rsid w:val="00A15575"/>
    <w:rsid w:val="00A3060F"/>
    <w:rsid w:val="00A431B5"/>
    <w:rsid w:val="00A47DB3"/>
    <w:rsid w:val="00A74ED1"/>
    <w:rsid w:val="00AC1294"/>
    <w:rsid w:val="00AD4C52"/>
    <w:rsid w:val="00AD6650"/>
    <w:rsid w:val="00B63CC6"/>
    <w:rsid w:val="00B90653"/>
    <w:rsid w:val="00BB0174"/>
    <w:rsid w:val="00BC04B7"/>
    <w:rsid w:val="00BC0DD1"/>
    <w:rsid w:val="00BC796A"/>
    <w:rsid w:val="00C04A5A"/>
    <w:rsid w:val="00C12648"/>
    <w:rsid w:val="00C2008A"/>
    <w:rsid w:val="00C21A83"/>
    <w:rsid w:val="00C7388A"/>
    <w:rsid w:val="00C77D4B"/>
    <w:rsid w:val="00C81981"/>
    <w:rsid w:val="00CD56C4"/>
    <w:rsid w:val="00D02005"/>
    <w:rsid w:val="00D21103"/>
    <w:rsid w:val="00D22DFB"/>
    <w:rsid w:val="00D25CFD"/>
    <w:rsid w:val="00D31B9B"/>
    <w:rsid w:val="00D36AD9"/>
    <w:rsid w:val="00D53157"/>
    <w:rsid w:val="00D54799"/>
    <w:rsid w:val="00D711B7"/>
    <w:rsid w:val="00DA5297"/>
    <w:rsid w:val="00DB21AF"/>
    <w:rsid w:val="00DB6FDC"/>
    <w:rsid w:val="00DC08CC"/>
    <w:rsid w:val="00DC4AA2"/>
    <w:rsid w:val="00DD2854"/>
    <w:rsid w:val="00DD40D1"/>
    <w:rsid w:val="00DE75CE"/>
    <w:rsid w:val="00E0456F"/>
    <w:rsid w:val="00E4499D"/>
    <w:rsid w:val="00E8198A"/>
    <w:rsid w:val="00E90FD0"/>
    <w:rsid w:val="00EA6DB8"/>
    <w:rsid w:val="00EA7613"/>
    <w:rsid w:val="00F23DB2"/>
    <w:rsid w:val="00F769A7"/>
    <w:rsid w:val="00F8247F"/>
    <w:rsid w:val="00F8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8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6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7D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0542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90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0200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D0200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0200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C46B-A7EE-44B1-B05A-63F5CF6B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Оксана Олеговна</dc:creator>
  <cp:lastModifiedBy>user</cp:lastModifiedBy>
  <cp:revision>11</cp:revision>
  <cp:lastPrinted>2021-10-18T13:14:00Z</cp:lastPrinted>
  <dcterms:created xsi:type="dcterms:W3CDTF">2021-10-18T13:01:00Z</dcterms:created>
  <dcterms:modified xsi:type="dcterms:W3CDTF">2022-09-28T08:34:00Z</dcterms:modified>
</cp:coreProperties>
</file>